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B41397" w:rsidRDefault="00933448" w:rsidP="00B41397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07</w:t>
      </w:r>
      <w:r w:rsidR="00B41397" w:rsidRPr="00AE36C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  <w:r w:rsidR="005E6EA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</w:t>
      </w:r>
      <w:r w:rsidR="00410E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20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    </w:t>
      </w:r>
      <w:r w:rsidR="00B41397" w:rsidRPr="00426B4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31 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п. Углеродовский</w:t>
      </w:r>
    </w:p>
    <w:p w:rsidR="00B41397" w:rsidRPr="00B41397" w:rsidRDefault="00B41397" w:rsidP="00B41397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57BA8" w:rsidRPr="003F1BBA" w:rsidRDefault="00B41397" w:rsidP="003F1BBA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4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6       № 14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Углеродовского городского поселения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7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8 и </w:t>
      </w:r>
      <w:bookmarkStart w:id="0" w:name="_GoBack"/>
      <w:bookmarkEnd w:id="0"/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6125F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14724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46125F" w:rsidRPr="008C6655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14724" w:rsidRDefault="00014724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3F1BBA" w:rsidRPr="003F1BBA" w:rsidRDefault="003F1BBA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BBA" w:rsidRPr="00831108" w:rsidRDefault="00014724" w:rsidP="00831108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8.12.2016 № 14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7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8C6655" w:rsidRDefault="008C6655" w:rsidP="008C6655">
      <w:pPr>
        <w:pStyle w:val="ConsNormal"/>
        <w:widowControl/>
        <w:tabs>
          <w:tab w:val="left" w:pos="709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:</w:t>
      </w:r>
    </w:p>
    <w:p w:rsidR="008C6655" w:rsidRPr="00974D28" w:rsidRDefault="002A797C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6655" w:rsidRPr="00E568E9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 w:rsidR="00933448">
        <w:rPr>
          <w:rFonts w:ascii="Times New Roman" w:hAnsi="Times New Roman" w:cs="Times New Roman"/>
          <w:sz w:val="28"/>
          <w:szCs w:val="28"/>
        </w:rPr>
        <w:t xml:space="preserve">1 </w:t>
      </w:r>
      <w:r w:rsidR="00933448" w:rsidRPr="00E568E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33448">
        <w:rPr>
          <w:rFonts w:ascii="Times New Roman" w:hAnsi="Times New Roman" w:cs="Times New Roman"/>
          <w:sz w:val="28"/>
          <w:szCs w:val="28"/>
        </w:rPr>
        <w:t>«20</w:t>
      </w:r>
      <w:r w:rsidR="00BE658C">
        <w:rPr>
          <w:rFonts w:ascii="Times New Roman" w:hAnsi="Times New Roman" w:cs="Times New Roman"/>
          <w:sz w:val="28"/>
          <w:szCs w:val="28"/>
        </w:rPr>
        <w:t>588,0</w:t>
      </w:r>
      <w:r w:rsidR="00933448"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33448">
        <w:rPr>
          <w:rFonts w:ascii="Times New Roman" w:hAnsi="Times New Roman" w:cs="Times New Roman"/>
          <w:sz w:val="28"/>
          <w:szCs w:val="28"/>
        </w:rPr>
        <w:t>23772,1</w:t>
      </w:r>
      <w:r w:rsidR="00933448" w:rsidRPr="00E568E9">
        <w:rPr>
          <w:rFonts w:ascii="Times New Roman" w:hAnsi="Times New Roman" w:cs="Times New Roman"/>
          <w:sz w:val="28"/>
          <w:szCs w:val="28"/>
        </w:rPr>
        <w:t>».</w:t>
      </w:r>
    </w:p>
    <w:p w:rsidR="006D2049" w:rsidRDefault="00933448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334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Pr="00E568E9">
        <w:rPr>
          <w:rFonts w:ascii="Times New Roman" w:hAnsi="Times New Roman" w:cs="Times New Roman"/>
          <w:sz w:val="28"/>
          <w:szCs w:val="28"/>
        </w:rPr>
        <w:t xml:space="preserve">2 цифры </w:t>
      </w:r>
      <w:r>
        <w:rPr>
          <w:rFonts w:ascii="Times New Roman" w:hAnsi="Times New Roman" w:cs="Times New Roman"/>
          <w:sz w:val="28"/>
          <w:szCs w:val="28"/>
        </w:rPr>
        <w:t>«19838,3</w:t>
      </w:r>
      <w:r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022,4</w:t>
      </w:r>
      <w:r w:rsidRPr="00E568E9">
        <w:rPr>
          <w:rFonts w:ascii="Times New Roman" w:hAnsi="Times New Roman" w:cs="Times New Roman"/>
          <w:sz w:val="28"/>
          <w:szCs w:val="28"/>
        </w:rPr>
        <w:t>».</w:t>
      </w:r>
    </w:p>
    <w:p w:rsidR="00D73660" w:rsidRPr="00933448" w:rsidRDefault="00D73660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4E3C" w:rsidRPr="00E568E9" w:rsidRDefault="00E568E9" w:rsidP="003F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014724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согласно пр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1 к настоящему решению.</w:t>
      </w:r>
    </w:p>
    <w:p w:rsidR="0046125F" w:rsidRPr="00E568E9" w:rsidRDefault="00E568E9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гласно приложению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30636" w:rsidRPr="00E568E9" w:rsidRDefault="00E568E9" w:rsidP="00584F4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огласно приложению 3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6125F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ложение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10 изложить согласно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45E27" w:rsidRPr="00467620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ложение 12 изложить согласно</w:t>
      </w:r>
      <w:r w:rsidR="00045E27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250243" w:rsidRDefault="00250243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97" w:rsidRDefault="00EB2AF3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0636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бнародованию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нформационных стендах</w:t>
      </w:r>
      <w:r w:rsidR="00E1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глеродовского  городского поселения.</w:t>
      </w:r>
    </w:p>
    <w:p w:rsidR="00467620" w:rsidRPr="00874F10" w:rsidRDefault="00467620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636" w:rsidRPr="003F1BBA" w:rsidRDefault="003F1BBA" w:rsidP="003F1BBA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30636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0636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</w:t>
      </w:r>
    </w:p>
    <w:p w:rsidR="00630636" w:rsidRPr="00874F10" w:rsidRDefault="00630636" w:rsidP="003F1BBA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proofErr w:type="spellStart"/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у</w:t>
      </w:r>
      <w:proofErr w:type="spellEnd"/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630636" w:rsidRPr="00874F10" w:rsidRDefault="00630636" w:rsidP="00630636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636" w:rsidRPr="00874F10" w:rsidRDefault="00630636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014724" w:rsidRPr="00014724" w:rsidRDefault="00630636" w:rsidP="003F1B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                                                          Е.П.</w:t>
      </w:r>
      <w:r w:rsid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</w:p>
    <w:p w:rsidR="00014724" w:rsidRPr="00014724" w:rsidRDefault="00014724" w:rsidP="00014724">
      <w:pPr>
        <w:ind w:firstLine="708"/>
        <w:rPr>
          <w:sz w:val="28"/>
          <w:szCs w:val="28"/>
        </w:rPr>
      </w:pPr>
    </w:p>
    <w:sectPr w:rsidR="00014724" w:rsidRPr="00014724" w:rsidSect="000147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hybridMultilevel"/>
    <w:tmpl w:val="180AAC1E"/>
    <w:lvl w:ilvl="0" w:tplc="F40C19B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3033"/>
    <w:rsid w:val="000074FA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71811"/>
    <w:rsid w:val="00171F3C"/>
    <w:rsid w:val="00174861"/>
    <w:rsid w:val="001831D5"/>
    <w:rsid w:val="001A30DC"/>
    <w:rsid w:val="001A53FF"/>
    <w:rsid w:val="001A7FD4"/>
    <w:rsid w:val="001C531D"/>
    <w:rsid w:val="001C64CD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71EC6"/>
    <w:rsid w:val="00282E34"/>
    <w:rsid w:val="00292CD9"/>
    <w:rsid w:val="00294953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4788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1836"/>
    <w:rsid w:val="00437497"/>
    <w:rsid w:val="00445BC6"/>
    <w:rsid w:val="0046125F"/>
    <w:rsid w:val="00463D7D"/>
    <w:rsid w:val="00467620"/>
    <w:rsid w:val="00470BB9"/>
    <w:rsid w:val="00472C1B"/>
    <w:rsid w:val="00473004"/>
    <w:rsid w:val="00474247"/>
    <w:rsid w:val="00495212"/>
    <w:rsid w:val="004B2EDC"/>
    <w:rsid w:val="004D143F"/>
    <w:rsid w:val="004E6018"/>
    <w:rsid w:val="004E766B"/>
    <w:rsid w:val="004F054C"/>
    <w:rsid w:val="00504EB4"/>
    <w:rsid w:val="005121C0"/>
    <w:rsid w:val="00516A17"/>
    <w:rsid w:val="00521FA3"/>
    <w:rsid w:val="00523093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D52B1"/>
    <w:rsid w:val="005D6DD9"/>
    <w:rsid w:val="005E37AD"/>
    <w:rsid w:val="005E6EA1"/>
    <w:rsid w:val="005F5795"/>
    <w:rsid w:val="00614225"/>
    <w:rsid w:val="00630636"/>
    <w:rsid w:val="00640BEF"/>
    <w:rsid w:val="00641C56"/>
    <w:rsid w:val="00650A6D"/>
    <w:rsid w:val="00653CF3"/>
    <w:rsid w:val="006546F3"/>
    <w:rsid w:val="0065527E"/>
    <w:rsid w:val="006568CC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F729A"/>
    <w:rsid w:val="00702B5A"/>
    <w:rsid w:val="0070321E"/>
    <w:rsid w:val="007060E2"/>
    <w:rsid w:val="00717766"/>
    <w:rsid w:val="007230B0"/>
    <w:rsid w:val="00727539"/>
    <w:rsid w:val="007276F8"/>
    <w:rsid w:val="00731D82"/>
    <w:rsid w:val="00736922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4F10"/>
    <w:rsid w:val="00882F82"/>
    <w:rsid w:val="00883816"/>
    <w:rsid w:val="00896BD7"/>
    <w:rsid w:val="008A2335"/>
    <w:rsid w:val="008A49EC"/>
    <w:rsid w:val="008A5054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22EC3"/>
    <w:rsid w:val="0093337E"/>
    <w:rsid w:val="00933448"/>
    <w:rsid w:val="00950C34"/>
    <w:rsid w:val="0095668F"/>
    <w:rsid w:val="009638B8"/>
    <w:rsid w:val="00974D28"/>
    <w:rsid w:val="00975B64"/>
    <w:rsid w:val="009871DC"/>
    <w:rsid w:val="00987C46"/>
    <w:rsid w:val="009925BC"/>
    <w:rsid w:val="009A1771"/>
    <w:rsid w:val="009B3DF6"/>
    <w:rsid w:val="009B6D9D"/>
    <w:rsid w:val="009F5565"/>
    <w:rsid w:val="009F61A1"/>
    <w:rsid w:val="00A12151"/>
    <w:rsid w:val="00A23320"/>
    <w:rsid w:val="00A26C92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21CD2"/>
    <w:rsid w:val="00B304CA"/>
    <w:rsid w:val="00B41397"/>
    <w:rsid w:val="00B43FD5"/>
    <w:rsid w:val="00B50584"/>
    <w:rsid w:val="00B66C4C"/>
    <w:rsid w:val="00B74595"/>
    <w:rsid w:val="00B94E3C"/>
    <w:rsid w:val="00B96C65"/>
    <w:rsid w:val="00BB16F0"/>
    <w:rsid w:val="00BC1885"/>
    <w:rsid w:val="00BC50BD"/>
    <w:rsid w:val="00BD50FE"/>
    <w:rsid w:val="00BD6C58"/>
    <w:rsid w:val="00BE09A3"/>
    <w:rsid w:val="00BE658C"/>
    <w:rsid w:val="00C33176"/>
    <w:rsid w:val="00C367A4"/>
    <w:rsid w:val="00C37C48"/>
    <w:rsid w:val="00C60CDA"/>
    <w:rsid w:val="00C63EAF"/>
    <w:rsid w:val="00C644CA"/>
    <w:rsid w:val="00C716B4"/>
    <w:rsid w:val="00C83FD0"/>
    <w:rsid w:val="00C85EB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78D2-D067-484A-8217-FAB1DC9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0</cp:revision>
  <cp:lastPrinted>2017-03-22T07:35:00Z</cp:lastPrinted>
  <dcterms:created xsi:type="dcterms:W3CDTF">2015-02-09T09:22:00Z</dcterms:created>
  <dcterms:modified xsi:type="dcterms:W3CDTF">2017-09-13T06:59:00Z</dcterms:modified>
</cp:coreProperties>
</file>